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7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4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7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7D00A" w14:textId="77777777" w:rsidR="00373011" w:rsidRDefault="00373011" w:rsidP="007F7141">
      <w:r>
        <w:separator/>
      </w:r>
    </w:p>
  </w:endnote>
  <w:endnote w:type="continuationSeparator" w:id="0">
    <w:p w14:paraId="04910FD7" w14:textId="77777777" w:rsidR="00373011" w:rsidRDefault="00373011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9DED0" w14:textId="77777777" w:rsidR="00373011" w:rsidRDefault="00373011" w:rsidP="007F7141">
      <w:r>
        <w:separator/>
      </w:r>
    </w:p>
  </w:footnote>
  <w:footnote w:type="continuationSeparator" w:id="0">
    <w:p w14:paraId="0EB1B0D9" w14:textId="77777777" w:rsidR="00373011" w:rsidRDefault="00373011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3011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C7A74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C0E3D033-38C0-4EED-AF26-1BB77FA5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2BA1-91A2-470D-80AB-CDE90D33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06T08:18:00Z</dcterms:created>
  <dcterms:modified xsi:type="dcterms:W3CDTF">2025-10-06T08:18:00Z</dcterms:modified>
</cp:coreProperties>
</file>